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12" w:rsidRPr="009D791C" w:rsidRDefault="00135A12" w:rsidP="00D15909">
      <w:pPr>
        <w:tabs>
          <w:tab w:val="left" w:pos="735"/>
        </w:tabs>
        <w:spacing w:line="220" w:lineRule="exact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36"/>
        <w:tblW w:w="16621" w:type="dxa"/>
        <w:tblLook w:val="01E0" w:firstRow="1" w:lastRow="1" w:firstColumn="1" w:lastColumn="1" w:noHBand="0" w:noVBand="0"/>
      </w:tblPr>
      <w:tblGrid>
        <w:gridCol w:w="16137"/>
        <w:gridCol w:w="484"/>
      </w:tblGrid>
      <w:tr w:rsidR="00661CE8" w:rsidRPr="009D791C" w:rsidTr="0013710A">
        <w:trPr>
          <w:trHeight w:val="1308"/>
        </w:trPr>
        <w:tc>
          <w:tcPr>
            <w:tcW w:w="8842" w:type="dxa"/>
          </w:tcPr>
          <w:tbl>
            <w:tblPr>
              <w:tblpPr w:leftFromText="180" w:rightFromText="180" w:vertAnchor="page" w:horzAnchor="margin" w:tblpY="421"/>
              <w:tblOverlap w:val="never"/>
              <w:tblW w:w="15921" w:type="dxa"/>
              <w:tblLook w:val="01E0" w:firstRow="1" w:lastRow="1" w:firstColumn="1" w:lastColumn="1" w:noHBand="0" w:noVBand="0"/>
            </w:tblPr>
            <w:tblGrid>
              <w:gridCol w:w="8470"/>
              <w:gridCol w:w="7451"/>
            </w:tblGrid>
            <w:tr w:rsidR="00661CE8" w:rsidRPr="009D791C" w:rsidTr="00661CE8">
              <w:trPr>
                <w:trHeight w:val="1309"/>
              </w:trPr>
              <w:tc>
                <w:tcPr>
                  <w:tcW w:w="8470" w:type="dxa"/>
                </w:tcPr>
                <w:p w:rsidR="00C1322E" w:rsidRPr="001D1F08" w:rsidRDefault="00C1322E" w:rsidP="00C1322E">
                  <w:pPr>
                    <w:keepNext/>
                    <w:spacing w:line="240" w:lineRule="exac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СОГЛАСОВАНО</w:t>
                  </w:r>
                </w:p>
                <w:p w:rsidR="00C1322E" w:rsidRPr="001D1F08" w:rsidRDefault="00C1322E" w:rsidP="00C1322E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н социально-экономического </w:t>
                  </w:r>
                  <w:r w:rsidRPr="001D1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ультета</w:t>
                  </w:r>
                </w:p>
                <w:p w:rsidR="00C1322E" w:rsidRPr="001D1F08" w:rsidRDefault="00C1322E" w:rsidP="00C1322E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доцент                          Л.Н. Шмакова</w:t>
                  </w:r>
                </w:p>
                <w:p w:rsidR="00661CE8" w:rsidRPr="009D791C" w:rsidRDefault="00C1322E" w:rsidP="00C1322E">
                  <w:pPr>
                    <w:spacing w:line="240" w:lineRule="exact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1D1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746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451" w:type="dxa"/>
                </w:tcPr>
                <w:p w:rsidR="00661CE8" w:rsidRPr="009D791C" w:rsidRDefault="00C00A0D" w:rsidP="00661CE8">
                  <w:pPr>
                    <w:spacing w:line="240" w:lineRule="auto"/>
                    <w:ind w:left="3046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61CE8" w:rsidRPr="009D7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661CE8" w:rsidRPr="009D791C" w:rsidRDefault="00661CE8" w:rsidP="00661CE8">
                  <w:pPr>
                    <w:spacing w:line="240" w:lineRule="auto"/>
                    <w:ind w:left="1770" w:firstLine="18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по учебной работе</w:t>
                  </w:r>
                </w:p>
                <w:p w:rsidR="00661CE8" w:rsidRPr="009D791C" w:rsidRDefault="00EF646C" w:rsidP="00661CE8">
                  <w:pPr>
                    <w:pStyle w:val="1"/>
                    <w:ind w:left="1770" w:firstLine="1701"/>
                    <w:jc w:val="left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доцент                    Е.</w:t>
                  </w:r>
                  <w:r w:rsidR="00661CE8" w:rsidRPr="009D791C">
                    <w:rPr>
                      <w:b w:val="0"/>
                      <w:szCs w:val="24"/>
                    </w:rPr>
                    <w:t>Н. Касаткин</w:t>
                  </w:r>
                </w:p>
                <w:p w:rsidR="00661CE8" w:rsidRPr="009D791C" w:rsidRDefault="00EF646C" w:rsidP="00661CE8">
                  <w:pPr>
                    <w:spacing w:line="240" w:lineRule="exact"/>
                    <w:ind w:left="2195" w:firstLine="198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:rsidR="00661CE8" w:rsidRPr="009D791C" w:rsidRDefault="00661CE8" w:rsidP="00661CE8"/>
        </w:tc>
        <w:tc>
          <w:tcPr>
            <w:tcW w:w="7779" w:type="dxa"/>
          </w:tcPr>
          <w:p w:rsidR="00661CE8" w:rsidRPr="009D791C" w:rsidRDefault="00661CE8" w:rsidP="00661CE8"/>
        </w:tc>
      </w:tr>
    </w:tbl>
    <w:p w:rsidR="008E092D" w:rsidRPr="009D791C" w:rsidRDefault="008E092D" w:rsidP="00C44A68">
      <w:pPr>
        <w:pStyle w:val="1"/>
        <w:rPr>
          <w:szCs w:val="24"/>
          <w:lang w:val="en-US"/>
        </w:rPr>
      </w:pPr>
    </w:p>
    <w:p w:rsidR="00B044ED" w:rsidRPr="009D791C" w:rsidRDefault="00B044ED" w:rsidP="00C44A68">
      <w:pPr>
        <w:pStyle w:val="1"/>
        <w:rPr>
          <w:szCs w:val="24"/>
        </w:rPr>
      </w:pPr>
      <w:r w:rsidRPr="009D791C">
        <w:rPr>
          <w:szCs w:val="24"/>
        </w:rPr>
        <w:t xml:space="preserve">Расписание учебных занятий для студентов </w:t>
      </w:r>
      <w:r w:rsidR="00C01F4F" w:rsidRPr="009D791C">
        <w:rPr>
          <w:szCs w:val="24"/>
        </w:rPr>
        <w:t>3</w:t>
      </w:r>
      <w:r w:rsidRPr="009D791C">
        <w:rPr>
          <w:szCs w:val="24"/>
        </w:rPr>
        <w:t xml:space="preserve"> курса</w:t>
      </w:r>
    </w:p>
    <w:p w:rsidR="00B044ED" w:rsidRPr="009D791C" w:rsidRDefault="00B044ED" w:rsidP="00C44A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1C">
        <w:rPr>
          <w:rFonts w:ascii="Times New Roman" w:hAnsi="Times New Roman" w:cs="Times New Roman"/>
          <w:b/>
          <w:sz w:val="24"/>
          <w:szCs w:val="24"/>
        </w:rPr>
        <w:t>специальности Клиническая психология</w:t>
      </w:r>
    </w:p>
    <w:p w:rsidR="00E501D3" w:rsidRPr="009D791C" w:rsidRDefault="00B044ED" w:rsidP="00390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42">
        <w:rPr>
          <w:rFonts w:ascii="Times New Roman" w:hAnsi="Times New Roman" w:cs="Times New Roman"/>
          <w:b/>
          <w:sz w:val="24"/>
          <w:szCs w:val="24"/>
        </w:rPr>
        <w:t>на осенний семестр 201</w:t>
      </w:r>
      <w:r w:rsidR="003B487C" w:rsidRPr="00800C42">
        <w:rPr>
          <w:rFonts w:ascii="Times New Roman" w:hAnsi="Times New Roman" w:cs="Times New Roman"/>
          <w:b/>
          <w:sz w:val="24"/>
          <w:szCs w:val="24"/>
        </w:rPr>
        <w:t>6</w:t>
      </w:r>
      <w:r w:rsidRPr="00800C42">
        <w:rPr>
          <w:rFonts w:ascii="Times New Roman" w:hAnsi="Times New Roman" w:cs="Times New Roman"/>
          <w:b/>
          <w:sz w:val="24"/>
          <w:szCs w:val="24"/>
        </w:rPr>
        <w:t>-201</w:t>
      </w:r>
      <w:r w:rsidR="003B487C" w:rsidRPr="00800C42">
        <w:rPr>
          <w:rFonts w:ascii="Times New Roman" w:hAnsi="Times New Roman" w:cs="Times New Roman"/>
          <w:b/>
          <w:sz w:val="24"/>
          <w:szCs w:val="24"/>
        </w:rPr>
        <w:t>7</w:t>
      </w:r>
      <w:r w:rsidRPr="00800C42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3140D4" w:rsidRPr="00800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C42">
        <w:rPr>
          <w:rFonts w:ascii="Times New Roman" w:hAnsi="Times New Roman" w:cs="Times New Roman"/>
          <w:b/>
          <w:sz w:val="24"/>
          <w:szCs w:val="24"/>
        </w:rPr>
        <w:t>г. 01.09.201</w:t>
      </w:r>
      <w:r w:rsidR="00CA0989" w:rsidRPr="00800C42">
        <w:rPr>
          <w:rFonts w:ascii="Times New Roman" w:hAnsi="Times New Roman" w:cs="Times New Roman"/>
          <w:b/>
          <w:sz w:val="24"/>
          <w:szCs w:val="24"/>
        </w:rPr>
        <w:t>6</w:t>
      </w:r>
      <w:r w:rsidRPr="00800C42">
        <w:rPr>
          <w:rFonts w:ascii="Times New Roman" w:hAnsi="Times New Roman" w:cs="Times New Roman"/>
          <w:b/>
          <w:sz w:val="24"/>
          <w:szCs w:val="24"/>
        </w:rPr>
        <w:t xml:space="preserve"> (1 неделя) </w:t>
      </w:r>
      <w:r w:rsidR="003140D4" w:rsidRPr="00800C42">
        <w:rPr>
          <w:rFonts w:ascii="Times New Roman" w:hAnsi="Times New Roman" w:cs="Times New Roman"/>
          <w:b/>
          <w:sz w:val="24"/>
          <w:szCs w:val="24"/>
        </w:rPr>
        <w:t>–</w:t>
      </w:r>
      <w:r w:rsidRPr="00800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055" w:rsidRPr="00800C42">
        <w:rPr>
          <w:rFonts w:ascii="Times New Roman" w:hAnsi="Times New Roman" w:cs="Times New Roman"/>
          <w:b/>
          <w:sz w:val="24"/>
          <w:szCs w:val="24"/>
        </w:rPr>
        <w:t>31</w:t>
      </w:r>
      <w:r w:rsidR="00CA0989" w:rsidRPr="00800C42">
        <w:rPr>
          <w:rFonts w:ascii="Times New Roman" w:hAnsi="Times New Roman" w:cs="Times New Roman"/>
          <w:b/>
          <w:sz w:val="24"/>
          <w:szCs w:val="24"/>
        </w:rPr>
        <w:t>.12.2016</w:t>
      </w:r>
      <w:r w:rsidR="00125E4B" w:rsidRPr="00800C42">
        <w:rPr>
          <w:rFonts w:ascii="Times New Roman" w:hAnsi="Times New Roman" w:cs="Times New Roman"/>
          <w:b/>
          <w:sz w:val="24"/>
          <w:szCs w:val="24"/>
        </w:rPr>
        <w:t>; 09</w:t>
      </w:r>
      <w:r w:rsidR="005C6055" w:rsidRPr="00800C42">
        <w:rPr>
          <w:rFonts w:ascii="Times New Roman" w:hAnsi="Times New Roman" w:cs="Times New Roman"/>
          <w:b/>
          <w:sz w:val="24"/>
          <w:szCs w:val="24"/>
        </w:rPr>
        <w:t>.01.2017</w:t>
      </w:r>
      <w:r w:rsidR="003B487C" w:rsidRPr="00800C42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3140D4" w:rsidRPr="00800C42">
        <w:rPr>
          <w:rFonts w:ascii="Times New Roman" w:hAnsi="Times New Roman" w:cs="Times New Roman"/>
          <w:b/>
          <w:sz w:val="24"/>
          <w:szCs w:val="24"/>
        </w:rPr>
        <w:t xml:space="preserve"> неделя) – </w:t>
      </w:r>
      <w:r w:rsidR="003B487C" w:rsidRPr="00800C42">
        <w:rPr>
          <w:rFonts w:ascii="Times New Roman" w:hAnsi="Times New Roman" w:cs="Times New Roman"/>
          <w:b/>
          <w:sz w:val="24"/>
          <w:szCs w:val="24"/>
        </w:rPr>
        <w:t>14</w:t>
      </w:r>
      <w:r w:rsidR="005C6055" w:rsidRPr="00800C42">
        <w:rPr>
          <w:rFonts w:ascii="Times New Roman" w:hAnsi="Times New Roman" w:cs="Times New Roman"/>
          <w:b/>
          <w:sz w:val="24"/>
          <w:szCs w:val="24"/>
        </w:rPr>
        <w:t>.01.2017</w:t>
      </w:r>
    </w:p>
    <w:p w:rsidR="003C49A0" w:rsidRPr="009D791C" w:rsidRDefault="003C49A0" w:rsidP="00390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918"/>
        <w:gridCol w:w="5990"/>
        <w:gridCol w:w="7"/>
        <w:gridCol w:w="6472"/>
      </w:tblGrid>
      <w:tr w:rsidR="00B044ED" w:rsidRPr="009D791C" w:rsidTr="00C44A68">
        <w:trPr>
          <w:trHeight w:val="120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4ED" w:rsidRPr="009D791C" w:rsidRDefault="00B044ED" w:rsidP="00C44A6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5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24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4ED" w:rsidRPr="009D791C" w:rsidRDefault="008453F4" w:rsidP="00C01F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C01F4F" w:rsidRPr="009D7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044ED" w:rsidRPr="009D7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</w:tr>
      <w:tr w:rsidR="00B044ED" w:rsidRPr="009D791C" w:rsidTr="00686B09">
        <w:trPr>
          <w:trHeight w:val="135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866CD5"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4ED" w:rsidRPr="009D791C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890758" w:rsidRPr="009D791C" w:rsidTr="00D144B8">
        <w:trPr>
          <w:trHeight w:val="74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0758" w:rsidRPr="009D791C" w:rsidRDefault="00890758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0758" w:rsidRPr="009D791C" w:rsidRDefault="00890758" w:rsidP="00C44A68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44" w:rsidRPr="00CD70CE" w:rsidRDefault="00890758" w:rsidP="00EE2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r w:rsidR="00D4659E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EE2B44" w:rsidRPr="00CD70C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  <w:p w:rsidR="00890758" w:rsidRPr="00CD70CE" w:rsidRDefault="00D4659E" w:rsidP="00745B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12.09; 26.09; 10.10; 24.10; 07.11; 21.11; 05</w:t>
            </w:r>
            <w:r w:rsidR="00890758" w:rsidRPr="00CD70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13F51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745B79" w:rsidRPr="00CD7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21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758" w:rsidRPr="00CD70CE" w:rsidRDefault="00890758" w:rsidP="00826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758" w:rsidRPr="00D4659E" w:rsidTr="00D144B8">
        <w:trPr>
          <w:trHeight w:val="977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890758" w:rsidRPr="009D791C" w:rsidRDefault="00890758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890758" w:rsidRPr="009D791C" w:rsidRDefault="00890758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9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44" w:rsidRPr="00CD70CE" w:rsidRDefault="00EE2B44" w:rsidP="00EE2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  <w:p w:rsidR="00890758" w:rsidRPr="00CD70CE" w:rsidRDefault="00890758" w:rsidP="008907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59E" w:rsidRPr="00CD70CE">
              <w:rPr>
                <w:rFonts w:ascii="Times New Roman" w:hAnsi="Times New Roman" w:cs="Times New Roman"/>
                <w:sz w:val="24"/>
                <w:szCs w:val="24"/>
              </w:rPr>
              <w:t>12.09; 26.09; 10.10; 24.10; 07.11; 21.11; 05.12</w:t>
            </w: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r w:rsidR="00D4659E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9.12; 09</w:t>
            </w:r>
            <w:r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9.00-12.20)</w:t>
            </w:r>
            <w:r w:rsidR="00813F51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5924" w:rsidRPr="00CD70CE" w:rsidRDefault="00890758" w:rsidP="00343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890758" w:rsidRPr="00CD70CE" w:rsidRDefault="00D4659E" w:rsidP="00343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05.09; 19.09; 03.10; 17.10; 31.10; 14.11; 28.11; 12.12; 26</w:t>
            </w:r>
            <w:r w:rsidR="00890758" w:rsidRPr="00CD70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90758" w:rsidRPr="009D791C" w:rsidTr="00890758">
        <w:trPr>
          <w:trHeight w:val="691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890758" w:rsidRPr="009D791C" w:rsidRDefault="00890758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890758" w:rsidRPr="009D791C" w:rsidRDefault="00890758" w:rsidP="008907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3.30-15.05</w:t>
            </w:r>
          </w:p>
        </w:tc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890758" w:rsidRPr="00CD70CE" w:rsidRDefault="00890758" w:rsidP="00EB1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048E" w:rsidRPr="00CD70CE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12.09; 26.09; 10.10; 24.10; 07.11; 21.11; 05.12; 12.12; 19</w:t>
            </w: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.12; </w:t>
            </w:r>
            <w:r w:rsidR="0050048E" w:rsidRPr="00CD70CE">
              <w:rPr>
                <w:rFonts w:ascii="Times New Roman" w:hAnsi="Times New Roman" w:cs="Times New Roman"/>
                <w:sz w:val="24"/>
                <w:szCs w:val="24"/>
              </w:rPr>
              <w:t>26.12; 09</w:t>
            </w: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.01 (</w:t>
            </w:r>
            <w:r w:rsidR="0050048E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2.12; 26</w:t>
            </w:r>
            <w:r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2 неделя)</w:t>
            </w:r>
            <w:r w:rsidR="00A83FF4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D4">
              <w:rPr>
                <w:rFonts w:ascii="Times New Roman" w:hAnsi="Times New Roman" w:cs="Times New Roman"/>
                <w:b/>
                <w:sz w:val="24"/>
                <w:szCs w:val="24"/>
              </w:rPr>
              <w:t>3-711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0758" w:rsidRPr="00CD70CE" w:rsidRDefault="00890758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Лекция Безопасность жизнедеятельности</w:t>
            </w:r>
          </w:p>
          <w:p w:rsidR="00890758" w:rsidRPr="00CD70CE" w:rsidRDefault="0050048E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05.09; 19.09; 03.10; 17.10; 31.10; 14.11; 28.11</w:t>
            </w:r>
            <w:r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BD4">
              <w:rPr>
                <w:rFonts w:ascii="Times New Roman" w:hAnsi="Times New Roman" w:cs="Times New Roman"/>
                <w:b/>
                <w:sz w:val="24"/>
                <w:szCs w:val="24"/>
              </w:rPr>
              <w:t>3-711</w:t>
            </w:r>
          </w:p>
        </w:tc>
      </w:tr>
      <w:tr w:rsidR="00636B9C" w:rsidRPr="009D791C" w:rsidTr="00D144B8">
        <w:trPr>
          <w:trHeight w:val="969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B9C" w:rsidRPr="009D791C" w:rsidRDefault="00636B9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6B9C" w:rsidRPr="009D791C" w:rsidRDefault="006E6B8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198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9C" w:rsidRPr="00CD70CE" w:rsidRDefault="00636B9C" w:rsidP="002400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EE2B44" w:rsidRPr="00CD70CE">
              <w:rPr>
                <w:rFonts w:ascii="Times New Roman" w:hAnsi="Times New Roman" w:cs="Times New Roman"/>
                <w:sz w:val="24"/>
                <w:szCs w:val="24"/>
              </w:rPr>
              <w:t>Организационная психология</w:t>
            </w:r>
          </w:p>
          <w:p w:rsidR="00636B9C" w:rsidRPr="00CD70CE" w:rsidRDefault="00A86414" w:rsidP="00745B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13.09;</w:t>
            </w:r>
            <w:r w:rsidR="00F81AE6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9A6A68">
              <w:rPr>
                <w:rFonts w:ascii="Times New Roman" w:hAnsi="Times New Roman" w:cs="Times New Roman"/>
                <w:sz w:val="24"/>
                <w:szCs w:val="24"/>
              </w:rPr>
              <w:t xml:space="preserve">.09; 11.10; 25.10; 08.11; </w:t>
            </w:r>
            <w:r w:rsidR="00F81AE6" w:rsidRPr="00CD70C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>11; 06.12.</w:t>
            </w:r>
            <w:r w:rsidR="00813F51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745B79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6B9C" w:rsidRPr="00CD70CE" w:rsidRDefault="00EE2B44" w:rsidP="004769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психология </w:t>
            </w:r>
            <w:r w:rsidR="00A86414" w:rsidRPr="00CD70CE">
              <w:rPr>
                <w:rFonts w:ascii="Times New Roman" w:hAnsi="Times New Roman" w:cs="Times New Roman"/>
                <w:sz w:val="24"/>
                <w:szCs w:val="24"/>
              </w:rPr>
              <w:t>06.09; 20.09; 04.10; 18.10; 01.11; 15.11; 29.11; 13.12; 20.12; 27</w:t>
            </w:r>
            <w:r w:rsidR="00636B9C" w:rsidRPr="00CD70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86414" w:rsidRPr="00CD70CE">
              <w:rPr>
                <w:rFonts w:ascii="Times New Roman" w:hAnsi="Times New Roman" w:cs="Times New Roman"/>
                <w:sz w:val="24"/>
                <w:szCs w:val="24"/>
              </w:rPr>
              <w:t>; 10.01</w:t>
            </w:r>
            <w:r w:rsidR="00636B9C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414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6B9C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A86414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; 10.01</w:t>
            </w:r>
            <w:r w:rsidR="00636B9C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1 неделя)</w:t>
            </w:r>
            <w:r w:rsidR="00813F51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9B1473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143F6C" w:rsidRPr="009D791C" w:rsidTr="00D144B8">
        <w:trPr>
          <w:trHeight w:val="703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6E6B8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4124" w:type="pct"/>
            <w:gridSpan w:val="3"/>
            <w:tcBorders>
              <w:right w:val="single" w:sz="12" w:space="0" w:color="auto"/>
            </w:tcBorders>
            <w:vAlign w:val="center"/>
          </w:tcPr>
          <w:p w:rsidR="00143F6C" w:rsidRPr="00186FBF" w:rsidRDefault="00153D58" w:rsidP="00A928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Лекция Патопсихология 06.09; 13.09; 20.09; 27.09; 04.10; 11.10; 18.10; 25.10; 01.11; 08.11; 15.11; 22.11; 29.11</w:t>
            </w:r>
            <w:r w:rsidR="00A9282A">
              <w:rPr>
                <w:rFonts w:ascii="Times New Roman" w:hAnsi="Times New Roman" w:cs="Times New Roman"/>
                <w:sz w:val="24"/>
                <w:szCs w:val="24"/>
              </w:rPr>
              <w:t>; 06.12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6C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Патопсихология 13.12; 20.12; 27</w:t>
            </w:r>
            <w:r w:rsidR="00DF0F4B" w:rsidRPr="00186FBF">
              <w:rPr>
                <w:rFonts w:ascii="Times New Roman" w:hAnsi="Times New Roman" w:cs="Times New Roman"/>
                <w:sz w:val="24"/>
                <w:szCs w:val="24"/>
              </w:rPr>
              <w:t>.12; 10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03642B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143F6C" w:rsidRPr="009D791C" w:rsidTr="00343FB3">
        <w:trPr>
          <w:trHeight w:val="566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6E6B8D" w:rsidP="00636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4124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0F6" w:rsidRPr="00186FBF" w:rsidRDefault="00143F6C" w:rsidP="00826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Патопсихология </w:t>
            </w:r>
          </w:p>
          <w:p w:rsidR="00143F6C" w:rsidRPr="00186FBF" w:rsidRDefault="00DF0F4B" w:rsidP="00826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6.09; 13.09; 20.09; 27.09; 04.10; 11.10; 18.10; 25.10; 01.11; 08.11; 15.11; 22.11; 29.11; 06.12; 13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.12; 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5924" w:rsidRPr="00186F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23716" w:rsidRPr="00186FBF">
              <w:rPr>
                <w:rFonts w:ascii="Times New Roman" w:hAnsi="Times New Roman" w:cs="Times New Roman"/>
                <w:sz w:val="24"/>
                <w:szCs w:val="24"/>
              </w:rPr>
              <w:t>; 27.12</w:t>
            </w:r>
            <w:r w:rsidR="00A9282A">
              <w:rPr>
                <w:rFonts w:ascii="Times New Roman" w:hAnsi="Times New Roman" w:cs="Times New Roman"/>
                <w:sz w:val="24"/>
                <w:szCs w:val="24"/>
              </w:rPr>
              <w:t>; 10.01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6C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</w:tr>
      <w:tr w:rsidR="00143F6C" w:rsidRPr="009D791C" w:rsidTr="00D144B8">
        <w:trPr>
          <w:trHeight w:val="693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3F6C" w:rsidRPr="009D791C" w:rsidRDefault="00B9227F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0.40-12.15</w:t>
            </w:r>
          </w:p>
        </w:tc>
        <w:tc>
          <w:tcPr>
            <w:tcW w:w="412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27F" w:rsidRPr="00186FBF" w:rsidRDefault="00B9227F" w:rsidP="00B92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43F6C" w:rsidRPr="00186FBF" w:rsidRDefault="00D4659E" w:rsidP="00B92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07.09; 14.09; 21.09; 28.09; 05.10; 12.10; 19.10; 26</w:t>
            </w:r>
            <w:r w:rsidR="00B9227F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.10; 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2.11; 09.11; 16.11; 23.11; 30.11; 07.12; 14.12; 21.12; 28.12; 11</w:t>
            </w:r>
            <w:r w:rsidR="00B9227F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</w:tr>
      <w:tr w:rsidR="00143F6C" w:rsidRPr="009D791C" w:rsidTr="00751B18">
        <w:trPr>
          <w:trHeight w:val="721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143F6C" w:rsidP="00751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3.30-18.35</w:t>
            </w:r>
          </w:p>
        </w:tc>
        <w:tc>
          <w:tcPr>
            <w:tcW w:w="4124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F6C" w:rsidRPr="00186FBF" w:rsidRDefault="00143F6C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нейропсихологической диагностике </w:t>
            </w:r>
          </w:p>
          <w:p w:rsidR="00813F51" w:rsidRPr="00186FBF" w:rsidRDefault="00B23716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07.09; 14.09; 21.09; 28.09; 05.10; 12.10; 19.10; 26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.10; 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2.04; 09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11;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16.11; 23.11; 30.11; 07.12; 14.12; 21.12; 28.12; 11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13F51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F6C" w:rsidRPr="00186FBF" w:rsidRDefault="00813F51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43F6C" w:rsidRPr="009D791C" w:rsidTr="007A2473">
        <w:trPr>
          <w:trHeight w:val="56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19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6C" w:rsidRPr="00186FBF" w:rsidRDefault="00143F6C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3F6C" w:rsidRPr="00186FBF" w:rsidRDefault="00143F6C" w:rsidP="00753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нейропсихологической диагностике </w:t>
            </w:r>
          </w:p>
          <w:p w:rsidR="00143F6C" w:rsidRPr="00186FBF" w:rsidRDefault="00B23716" w:rsidP="00753563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8.09; 22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09; 08.10; 22.10; 05.11; 19.11; 03.12; 17.12; 24.12 (</w:t>
            </w:r>
            <w:r w:rsidR="00143F6C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1 неделя)</w:t>
            </w:r>
            <w:r w:rsidR="00813F51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43F6C" w:rsidRPr="009D791C" w:rsidTr="00D144B8">
        <w:trPr>
          <w:trHeight w:val="705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143F6C" w:rsidP="00A0284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4124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F6C" w:rsidRPr="00186FBF" w:rsidRDefault="00143F6C" w:rsidP="003365E3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Лекция Психология стресса (дисциплина по выбору студента) </w:t>
            </w:r>
          </w:p>
          <w:p w:rsidR="00143F6C" w:rsidRPr="00186FBF" w:rsidRDefault="00ED2E86" w:rsidP="009577D2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1.09; 08.09; 15</w:t>
            </w:r>
            <w:r w:rsidR="008D1572" w:rsidRPr="00186FBF">
              <w:rPr>
                <w:rFonts w:ascii="Times New Roman" w:hAnsi="Times New Roman" w:cs="Times New Roman"/>
                <w:sz w:val="24"/>
                <w:szCs w:val="24"/>
              </w:rPr>
              <w:t>.09; 22.09; 29.09; 06.10; 13.10; 20.10; 27.10; 03.11; 10.11; 17.11; 24.11; 01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13F51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9577D2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43F6C" w:rsidRPr="009D791C" w:rsidTr="00D144B8">
        <w:trPr>
          <w:trHeight w:val="560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4.05-15.40</w:t>
            </w:r>
          </w:p>
        </w:tc>
        <w:tc>
          <w:tcPr>
            <w:tcW w:w="4124" w:type="pct"/>
            <w:gridSpan w:val="3"/>
            <w:tcBorders>
              <w:right w:val="single" w:sz="12" w:space="0" w:color="auto"/>
            </w:tcBorders>
            <w:vAlign w:val="center"/>
          </w:tcPr>
          <w:p w:rsidR="00143F6C" w:rsidRPr="00186FBF" w:rsidRDefault="00143F6C" w:rsidP="008D15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тресса (дисциплина по выбору студента) </w:t>
            </w:r>
            <w:r w:rsidR="008D1572" w:rsidRPr="00186FBF">
              <w:rPr>
                <w:rFonts w:ascii="Times New Roman" w:hAnsi="Times New Roman" w:cs="Times New Roman"/>
                <w:sz w:val="24"/>
                <w:szCs w:val="24"/>
              </w:rPr>
              <w:t>01.09; 08.09; 15.09; 22.09; 29.09; 06.10; 13.10; 20.10; 27.10; 03.11; 10.11; 17.11; 24.11; 01.12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r w:rsidR="008D1572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08.12; 15.12; 22</w:t>
            </w:r>
            <w:r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; </w:t>
            </w:r>
            <w:r w:rsidR="008D1572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  <w:r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12.20-15.40</w:t>
            </w:r>
            <w:r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3F51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315</w:t>
            </w:r>
          </w:p>
        </w:tc>
      </w:tr>
      <w:tr w:rsidR="00143F6C" w:rsidRPr="009D791C" w:rsidTr="00D144B8">
        <w:trPr>
          <w:trHeight w:val="696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4124" w:type="pct"/>
            <w:gridSpan w:val="3"/>
            <w:tcBorders>
              <w:right w:val="single" w:sz="12" w:space="0" w:color="auto"/>
            </w:tcBorders>
            <w:vAlign w:val="center"/>
          </w:tcPr>
          <w:p w:rsidR="00143F6C" w:rsidRPr="00186FBF" w:rsidRDefault="00143F6C" w:rsidP="00122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Гендерная психология и психология сексуальности</w:t>
            </w:r>
          </w:p>
          <w:p w:rsidR="00143F6C" w:rsidRPr="00186FBF" w:rsidRDefault="00694275" w:rsidP="00122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8.09; 15.09; 22.09; 29.09; 06.10; 13.10; 20.10; 27.10; 03.11; 10.11; 17.11; 24.11; 01.12; 08.12; 15.12</w:t>
            </w:r>
            <w:r w:rsidR="00813F51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43F6C" w:rsidRPr="009D791C" w:rsidTr="00D144B8">
        <w:trPr>
          <w:trHeight w:val="672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3F6C" w:rsidRPr="009D791C" w:rsidRDefault="00694275" w:rsidP="00B92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5</w:t>
            </w:r>
          </w:p>
        </w:tc>
        <w:tc>
          <w:tcPr>
            <w:tcW w:w="412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27F" w:rsidRPr="00186FBF" w:rsidRDefault="00B9227F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43F6C" w:rsidRPr="00186FBF" w:rsidRDefault="00694275" w:rsidP="00281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2.09; 09.09; 16.09; 23.09; 30.09; 07.10; 14.10; 21.10; 28.10; 11.11; 18.11; 25.11; 02.12; 09.12; 16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; 23.12</w:t>
            </w:r>
            <w:r w:rsidR="00B9227F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75020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143F6C" w:rsidRPr="009D791C" w:rsidTr="007A2473">
        <w:trPr>
          <w:trHeight w:val="278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F6C" w:rsidRPr="009D791C" w:rsidRDefault="00694275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5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6C" w:rsidRPr="00186FBF" w:rsidRDefault="00143F6C" w:rsidP="00871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Лекция Гендерная психология и психология сексуальности</w:t>
            </w:r>
            <w:r w:rsidR="00694275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02.09; 16.09; 30.09; 14.10; 28.10; 11.11; 25.11; 09.12; 23</w:t>
            </w:r>
            <w:r w:rsidR="0050015E" w:rsidRPr="00186F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13F51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275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3F6C" w:rsidRPr="00186FBF" w:rsidRDefault="002C0DCC" w:rsidP="002C0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Супервизии 09.09; 23.09; 07.10; 21.10; 18.11; 02.12; 16</w:t>
            </w:r>
            <w:r w:rsidR="00694275" w:rsidRPr="00186F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; 30.12</w:t>
            </w:r>
            <w:r w:rsidR="00F62176" w:rsidRPr="00186FBF">
              <w:rPr>
                <w:rFonts w:ascii="Times New Roman" w:hAnsi="Times New Roman" w:cs="Times New Roman"/>
                <w:sz w:val="24"/>
                <w:szCs w:val="24"/>
              </w:rPr>
              <w:t>; 31.01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C85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43F6C" w:rsidRPr="009D791C" w:rsidTr="00343FB3">
        <w:trPr>
          <w:trHeight w:val="555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694275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6C" w:rsidRPr="00CD70CE" w:rsidRDefault="00143F6C" w:rsidP="00343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Лекция Теории личности в клинической психологии </w:t>
            </w:r>
            <w:r w:rsidR="00E81BD8" w:rsidRPr="00CD70CE">
              <w:rPr>
                <w:rFonts w:ascii="Times New Roman" w:hAnsi="Times New Roman" w:cs="Times New Roman"/>
                <w:sz w:val="24"/>
                <w:szCs w:val="24"/>
              </w:rPr>
              <w:t>02.09; 16.09; 30.09; 14.10; 28.10; 11.11; 25.11</w:t>
            </w:r>
            <w:r w:rsidR="00AC6C69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BD8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3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F6C" w:rsidRPr="00186FBF" w:rsidRDefault="00694275" w:rsidP="002C0D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Супервизии </w:t>
            </w:r>
            <w:r w:rsidR="00F62176" w:rsidRPr="00186FBF">
              <w:rPr>
                <w:rFonts w:ascii="Times New Roman" w:hAnsi="Times New Roman" w:cs="Times New Roman"/>
                <w:sz w:val="24"/>
                <w:szCs w:val="24"/>
              </w:rPr>
              <w:t>09.09; 23.09; 07.10; 21.10; 18.11; 02.12; 16.12; 30.12; 13.01</w:t>
            </w:r>
            <w:r w:rsidR="00BD4E59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7E74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2; </w:t>
            </w:r>
            <w:r w:rsidR="00BD4E59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  <w:r w:rsidR="00497E74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; 13.01</w:t>
            </w:r>
            <w:r w:rsidR="00497E74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14.30-17.50)</w:t>
            </w:r>
            <w:r w:rsidR="00F62176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C85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43F6C" w:rsidRPr="009D791C" w:rsidTr="00343FB3">
        <w:trPr>
          <w:trHeight w:val="426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694275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50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6C" w:rsidRPr="00CD70CE" w:rsidRDefault="00143F6C" w:rsidP="00343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Теории личности в клинической психологии </w:t>
            </w:r>
          </w:p>
          <w:p w:rsidR="00143F6C" w:rsidRPr="00CD70CE" w:rsidRDefault="00E81BD8" w:rsidP="00826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02.09; 16.09; 30.09; 14.10; 28.10; 11.11; 25.11 </w:t>
            </w:r>
            <w:r w:rsidR="0050015E" w:rsidRPr="00CD70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09.12; 23</w:t>
            </w:r>
            <w:r w:rsidR="008C6A82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14.30-17.50</w:t>
            </w:r>
            <w:r w:rsidR="0050015E" w:rsidRPr="00CD7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3F51" w:rsidRPr="00CD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1" w:rsidRPr="00CD70CE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3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F6C" w:rsidRPr="00186FBF" w:rsidRDefault="00143F6C" w:rsidP="0084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6C" w:rsidRPr="009D791C" w:rsidTr="00BA0699">
        <w:trPr>
          <w:trHeight w:val="56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03C02" w:rsidRPr="00580244" w:rsidRDefault="00143F6C" w:rsidP="005802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412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3F6C" w:rsidRPr="00186FBF" w:rsidRDefault="00143F6C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Лекция Психодиагностика </w:t>
            </w:r>
          </w:p>
          <w:p w:rsidR="00143F6C" w:rsidRPr="00186FBF" w:rsidRDefault="00497E74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03.09; 10.09; 17.09; 24.09; 01.10; 08.10; 15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C6C69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C69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05</w:t>
            </w:r>
          </w:p>
        </w:tc>
      </w:tr>
      <w:tr w:rsidR="00143F6C" w:rsidRPr="009D791C" w:rsidTr="0006008D">
        <w:trPr>
          <w:trHeight w:val="412"/>
        </w:trPr>
        <w:tc>
          <w:tcPr>
            <w:tcW w:w="241" w:type="pct"/>
            <w:vMerge/>
            <w:tcBorders>
              <w:left w:val="single" w:sz="12" w:space="0" w:color="auto"/>
            </w:tcBorders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143F6C" w:rsidRPr="00186FBF" w:rsidRDefault="00497E74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Психодиагностика 03.09; 17.09; 01.10; 15.10; 29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363D4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363D4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03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F6C" w:rsidRPr="00186FBF" w:rsidRDefault="00143F6C" w:rsidP="000600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сиходиагностике </w:t>
            </w:r>
          </w:p>
          <w:p w:rsidR="00143F6C" w:rsidRPr="00186FBF" w:rsidRDefault="00497E74" w:rsidP="000600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10.09; 24.09; 08.10; 22.10; 05.11; 12.11; 19.11; 26.11; 03.12; 10.12; 17.12; 24.12; 14.01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E1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23</w:t>
            </w:r>
          </w:p>
          <w:p w:rsidR="00143F6C" w:rsidRPr="00186FBF" w:rsidRDefault="00143F6C" w:rsidP="00457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7E74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2.11; 26.11; 10.12; 24.12; 14</w:t>
            </w:r>
            <w:r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1 неделя)</w:t>
            </w:r>
            <w:r w:rsidR="00813F51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F6C" w:rsidRPr="009D791C" w:rsidTr="00710B26">
        <w:trPr>
          <w:trHeight w:val="70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3F6C" w:rsidRPr="009D791C" w:rsidRDefault="00143F6C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3F6C" w:rsidRPr="009D791C" w:rsidRDefault="00143F6C" w:rsidP="000600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C">
              <w:rPr>
                <w:rFonts w:ascii="Times New Roman" w:hAnsi="Times New Roman" w:cs="Times New Roman"/>
                <w:sz w:val="24"/>
                <w:szCs w:val="24"/>
              </w:rPr>
              <w:t>12.50-14.25</w:t>
            </w:r>
          </w:p>
        </w:tc>
        <w:tc>
          <w:tcPr>
            <w:tcW w:w="1984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3F6C" w:rsidRPr="00186FBF" w:rsidRDefault="00143F6C" w:rsidP="00D32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 </w:t>
            </w:r>
            <w:r w:rsidR="00497E74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03.09; 17.09; 01.10; 15.10; 29.10 </w:t>
            </w:r>
            <w:r w:rsidR="009613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363D4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03</w:t>
            </w:r>
          </w:p>
        </w:tc>
        <w:tc>
          <w:tcPr>
            <w:tcW w:w="21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F6" w:rsidRPr="00186FBF" w:rsidRDefault="00143F6C" w:rsidP="000600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сиходиагностике </w:t>
            </w:r>
          </w:p>
          <w:p w:rsidR="00143F6C" w:rsidRPr="00186FBF" w:rsidRDefault="00497E74" w:rsidP="00871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10.09; 24.09; 08.10; 22</w:t>
            </w:r>
            <w:r w:rsidR="00143F6C" w:rsidRPr="00186F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186FBF">
              <w:rPr>
                <w:rFonts w:ascii="Times New Roman" w:hAnsi="Times New Roman" w:cs="Times New Roman"/>
                <w:sz w:val="24"/>
                <w:szCs w:val="24"/>
              </w:rPr>
              <w:t>; 05.11</w:t>
            </w:r>
            <w:r w:rsidR="00AC6C69" w:rsidRPr="0018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C69" w:rsidRPr="00186FBF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</w:tbl>
    <w:p w:rsidR="00B044ED" w:rsidRPr="009D791C" w:rsidRDefault="00B044ED" w:rsidP="00B044ED">
      <w:pPr>
        <w:tabs>
          <w:tab w:val="left" w:pos="5385"/>
        </w:tabs>
        <w:spacing w:line="220" w:lineRule="exact"/>
        <w:ind w:left="-851"/>
        <w:rPr>
          <w:rFonts w:ascii="Times New Roman" w:hAnsi="Times New Roman" w:cs="Times New Roman"/>
          <w:sz w:val="24"/>
          <w:szCs w:val="24"/>
        </w:rPr>
      </w:pPr>
    </w:p>
    <w:p w:rsidR="004D76BA" w:rsidRPr="009D791C" w:rsidRDefault="004D76BA" w:rsidP="007C3AC9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C3AC9" w:rsidRPr="009D791C" w:rsidRDefault="00A75BCF" w:rsidP="007C3AC9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D791C">
        <w:rPr>
          <w:rFonts w:ascii="Times New Roman" w:hAnsi="Times New Roman" w:cs="Times New Roman"/>
          <w:b/>
          <w:sz w:val="24"/>
          <w:szCs w:val="24"/>
        </w:rPr>
        <w:t>Экзамены</w:t>
      </w:r>
      <w:r w:rsidRPr="009D791C">
        <w:rPr>
          <w:rFonts w:ascii="Times New Roman" w:hAnsi="Times New Roman" w:cs="Times New Roman"/>
          <w:sz w:val="24"/>
          <w:szCs w:val="24"/>
        </w:rPr>
        <w:t xml:space="preserve">: </w:t>
      </w:r>
      <w:r w:rsidR="007C3AC9" w:rsidRPr="009D791C">
        <w:rPr>
          <w:rFonts w:ascii="Times New Roman" w:hAnsi="Times New Roman" w:cs="Times New Roman"/>
          <w:sz w:val="24"/>
          <w:szCs w:val="24"/>
        </w:rPr>
        <w:t xml:space="preserve">практикум по нейропсихологической диагностике, супервизии </w:t>
      </w:r>
      <w:r w:rsidRPr="009D791C">
        <w:rPr>
          <w:rFonts w:ascii="Times New Roman" w:hAnsi="Times New Roman" w:cs="Times New Roman"/>
          <w:sz w:val="24"/>
          <w:szCs w:val="24"/>
        </w:rPr>
        <w:t xml:space="preserve">– </w:t>
      </w:r>
      <w:r w:rsidR="007C3AC9" w:rsidRPr="009D791C">
        <w:rPr>
          <w:rFonts w:ascii="Times New Roman" w:hAnsi="Times New Roman" w:cs="Times New Roman"/>
          <w:sz w:val="24"/>
          <w:szCs w:val="24"/>
        </w:rPr>
        <w:t>1 корпус, ул. К. Маркса, 137;</w:t>
      </w:r>
    </w:p>
    <w:p w:rsidR="00A75BCF" w:rsidRPr="009D791C" w:rsidRDefault="007C3AC9" w:rsidP="00A75BCF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D791C">
        <w:rPr>
          <w:rFonts w:ascii="Times New Roman" w:hAnsi="Times New Roman" w:cs="Times New Roman"/>
          <w:sz w:val="24"/>
          <w:szCs w:val="24"/>
        </w:rPr>
        <w:t xml:space="preserve">патопсихология </w:t>
      </w:r>
      <w:r w:rsidR="00580244">
        <w:rPr>
          <w:rFonts w:ascii="Times New Roman" w:hAnsi="Times New Roman" w:cs="Times New Roman"/>
          <w:sz w:val="24"/>
          <w:szCs w:val="24"/>
        </w:rPr>
        <w:t xml:space="preserve">(каф. психологии и педагогики, </w:t>
      </w:r>
      <w:r w:rsidR="00580244" w:rsidRPr="009D791C">
        <w:rPr>
          <w:rFonts w:ascii="Times New Roman" w:hAnsi="Times New Roman" w:cs="Times New Roman"/>
          <w:sz w:val="24"/>
          <w:szCs w:val="24"/>
        </w:rPr>
        <w:t>1 корпус, ул. К. Маркса, 137</w:t>
      </w:r>
      <w:r w:rsidR="00580244">
        <w:rPr>
          <w:rFonts w:ascii="Times New Roman" w:hAnsi="Times New Roman" w:cs="Times New Roman"/>
          <w:sz w:val="24"/>
          <w:szCs w:val="24"/>
        </w:rPr>
        <w:t xml:space="preserve">, база практической подготовки </w:t>
      </w:r>
      <w:r w:rsidRPr="009D791C">
        <w:rPr>
          <w:rFonts w:ascii="Times New Roman" w:hAnsi="Times New Roman" w:cs="Times New Roman"/>
          <w:sz w:val="24"/>
          <w:szCs w:val="24"/>
        </w:rPr>
        <w:t>– КОКПБ, п. Ганино</w:t>
      </w:r>
      <w:r w:rsidR="00580244">
        <w:rPr>
          <w:rFonts w:ascii="Times New Roman" w:hAnsi="Times New Roman" w:cs="Times New Roman"/>
          <w:sz w:val="24"/>
          <w:szCs w:val="24"/>
        </w:rPr>
        <w:t>)</w:t>
      </w:r>
      <w:r w:rsidRPr="009D791C">
        <w:rPr>
          <w:rFonts w:ascii="Times New Roman" w:hAnsi="Times New Roman" w:cs="Times New Roman"/>
          <w:sz w:val="24"/>
          <w:szCs w:val="24"/>
        </w:rPr>
        <w:t>.</w:t>
      </w:r>
    </w:p>
    <w:p w:rsidR="007C3AC9" w:rsidRPr="009D791C" w:rsidRDefault="007C3AC9" w:rsidP="00A75BCF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75BCF" w:rsidRPr="009D791C" w:rsidRDefault="00A75BCF" w:rsidP="0087281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D791C">
        <w:rPr>
          <w:rFonts w:ascii="Times New Roman" w:hAnsi="Times New Roman" w:cs="Times New Roman"/>
          <w:b/>
          <w:sz w:val="24"/>
          <w:szCs w:val="24"/>
        </w:rPr>
        <w:t>Зачеты</w:t>
      </w:r>
      <w:r w:rsidRPr="009D791C">
        <w:rPr>
          <w:rFonts w:ascii="Times New Roman" w:hAnsi="Times New Roman" w:cs="Times New Roman"/>
          <w:sz w:val="24"/>
          <w:szCs w:val="24"/>
        </w:rPr>
        <w:t xml:space="preserve">: </w:t>
      </w:r>
      <w:r w:rsidR="0087281B" w:rsidRPr="009D791C">
        <w:rPr>
          <w:rFonts w:ascii="Times New Roman" w:hAnsi="Times New Roman" w:cs="Times New Roman"/>
          <w:sz w:val="24"/>
          <w:szCs w:val="24"/>
        </w:rPr>
        <w:t xml:space="preserve">гендерная психология и психология сексуальности, организационная психология, педагогическая психология, психология стресса, теория личности в клинической психологии </w:t>
      </w:r>
      <w:r w:rsidRPr="009D791C">
        <w:rPr>
          <w:rFonts w:ascii="Times New Roman" w:hAnsi="Times New Roman" w:cs="Times New Roman"/>
          <w:sz w:val="24"/>
          <w:szCs w:val="24"/>
        </w:rPr>
        <w:t xml:space="preserve">– 1 корпус, ул. К. Маркса, 137; </w:t>
      </w:r>
    </w:p>
    <w:p w:rsidR="00A75BCF" w:rsidRPr="009D791C" w:rsidRDefault="0087281B" w:rsidP="0058024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D791C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</w:t>
      </w:r>
      <w:r w:rsidR="009910F7" w:rsidRPr="009D791C">
        <w:rPr>
          <w:rFonts w:ascii="Times New Roman" w:hAnsi="Times New Roman" w:cs="Times New Roman"/>
          <w:sz w:val="24"/>
          <w:szCs w:val="24"/>
        </w:rPr>
        <w:t>–</w:t>
      </w:r>
      <w:r w:rsidR="009910F7">
        <w:rPr>
          <w:rFonts w:ascii="Times New Roman" w:hAnsi="Times New Roman" w:cs="Times New Roman"/>
          <w:sz w:val="24"/>
          <w:szCs w:val="24"/>
        </w:rPr>
        <w:t xml:space="preserve"> </w:t>
      </w:r>
      <w:r w:rsidR="00580244">
        <w:rPr>
          <w:rFonts w:ascii="Times New Roman" w:hAnsi="Times New Roman" w:cs="Times New Roman"/>
          <w:sz w:val="24"/>
          <w:szCs w:val="24"/>
        </w:rPr>
        <w:t>3 корпус, ул. К. Маркса, 112</w:t>
      </w:r>
      <w:r w:rsidR="009910F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75BCF" w:rsidRPr="009D791C" w:rsidRDefault="00A75BCF" w:rsidP="00A75BCF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5BCF" w:rsidRPr="009D791C" w:rsidRDefault="00A75BCF" w:rsidP="00663B6D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D791C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9D791C">
        <w:rPr>
          <w:rFonts w:ascii="Times New Roman" w:hAnsi="Times New Roman" w:cs="Times New Roman"/>
          <w:sz w:val="24"/>
          <w:szCs w:val="24"/>
        </w:rPr>
        <w:t>: иностранный язык,</w:t>
      </w:r>
      <w:r w:rsidR="00663B6D" w:rsidRPr="009D791C">
        <w:rPr>
          <w:rFonts w:ascii="Times New Roman" w:hAnsi="Times New Roman" w:cs="Times New Roman"/>
          <w:sz w:val="24"/>
          <w:szCs w:val="24"/>
        </w:rPr>
        <w:t xml:space="preserve"> практикум по психодиагностике, психодиагностика, </w:t>
      </w:r>
      <w:r w:rsidRPr="009D791C">
        <w:rPr>
          <w:rFonts w:ascii="Times New Roman" w:hAnsi="Times New Roman" w:cs="Times New Roman"/>
          <w:sz w:val="24"/>
          <w:szCs w:val="24"/>
        </w:rPr>
        <w:t xml:space="preserve">физическая культура – </w:t>
      </w:r>
      <w:r w:rsidR="00663B6D" w:rsidRPr="009D791C">
        <w:rPr>
          <w:rFonts w:ascii="Times New Roman" w:hAnsi="Times New Roman" w:cs="Times New Roman"/>
          <w:sz w:val="24"/>
          <w:szCs w:val="24"/>
        </w:rPr>
        <w:t>1 корпус, ул. К. Маркса, 137.</w:t>
      </w:r>
    </w:p>
    <w:p w:rsidR="004D76BA" w:rsidRPr="009D791C" w:rsidRDefault="004D76BA" w:rsidP="003301F2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76BA" w:rsidRPr="009D791C" w:rsidRDefault="004D76BA" w:rsidP="00C44A68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044ED" w:rsidRPr="009D791C" w:rsidRDefault="00B044ED" w:rsidP="00C44A6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D791C">
        <w:rPr>
          <w:rFonts w:ascii="Times New Roman" w:hAnsi="Times New Roman" w:cs="Times New Roman"/>
          <w:sz w:val="24"/>
          <w:szCs w:val="24"/>
        </w:rPr>
        <w:t>Начальник учебно</w:t>
      </w:r>
      <w:r w:rsidR="00EF646C">
        <w:rPr>
          <w:rFonts w:ascii="Times New Roman" w:hAnsi="Times New Roman" w:cs="Times New Roman"/>
          <w:sz w:val="24"/>
          <w:szCs w:val="24"/>
        </w:rPr>
        <w:t>го</w:t>
      </w:r>
      <w:r w:rsidRPr="009D791C">
        <w:rPr>
          <w:rFonts w:ascii="Times New Roman" w:hAnsi="Times New Roman" w:cs="Times New Roman"/>
          <w:sz w:val="24"/>
          <w:szCs w:val="24"/>
        </w:rPr>
        <w:t xml:space="preserve"> от</w:t>
      </w:r>
      <w:r w:rsidR="00EF646C">
        <w:rPr>
          <w:rFonts w:ascii="Times New Roman" w:hAnsi="Times New Roman" w:cs="Times New Roman"/>
          <w:sz w:val="24"/>
          <w:szCs w:val="24"/>
        </w:rPr>
        <w:t>дела                         Н.</w:t>
      </w:r>
      <w:r w:rsidRPr="009D791C">
        <w:rPr>
          <w:rFonts w:ascii="Times New Roman" w:hAnsi="Times New Roman" w:cs="Times New Roman"/>
          <w:sz w:val="24"/>
          <w:szCs w:val="24"/>
        </w:rPr>
        <w:t>Л. Негодяева</w:t>
      </w:r>
    </w:p>
    <w:p w:rsidR="00B044ED" w:rsidRPr="009D791C" w:rsidRDefault="00EF646C" w:rsidP="00C44A6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2016</w:t>
      </w:r>
    </w:p>
    <w:sectPr w:rsidR="00B044ED" w:rsidRPr="009D791C" w:rsidSect="005465CB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AC" w:rsidRDefault="000659AC" w:rsidP="00160C43">
      <w:pPr>
        <w:spacing w:line="240" w:lineRule="auto"/>
      </w:pPr>
      <w:r>
        <w:separator/>
      </w:r>
    </w:p>
  </w:endnote>
  <w:endnote w:type="continuationSeparator" w:id="0">
    <w:p w:rsidR="000659AC" w:rsidRDefault="000659AC" w:rsidP="00160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AC" w:rsidRDefault="000659AC" w:rsidP="00160C43">
      <w:pPr>
        <w:spacing w:line="240" w:lineRule="auto"/>
      </w:pPr>
      <w:r>
        <w:separator/>
      </w:r>
    </w:p>
  </w:footnote>
  <w:footnote w:type="continuationSeparator" w:id="0">
    <w:p w:rsidR="000659AC" w:rsidRDefault="000659AC" w:rsidP="00160C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AE"/>
    <w:rsid w:val="000020A6"/>
    <w:rsid w:val="000025A4"/>
    <w:rsid w:val="00002C36"/>
    <w:rsid w:val="00003F1F"/>
    <w:rsid w:val="00004ABF"/>
    <w:rsid w:val="00006EAF"/>
    <w:rsid w:val="00020071"/>
    <w:rsid w:val="0002420E"/>
    <w:rsid w:val="00026072"/>
    <w:rsid w:val="0002640B"/>
    <w:rsid w:val="00027A18"/>
    <w:rsid w:val="00031383"/>
    <w:rsid w:val="0003642B"/>
    <w:rsid w:val="00042D4B"/>
    <w:rsid w:val="0004731B"/>
    <w:rsid w:val="00054656"/>
    <w:rsid w:val="0006008D"/>
    <w:rsid w:val="000634F0"/>
    <w:rsid w:val="00063B93"/>
    <w:rsid w:val="000659AC"/>
    <w:rsid w:val="00065E07"/>
    <w:rsid w:val="00075D91"/>
    <w:rsid w:val="00077E1A"/>
    <w:rsid w:val="00085147"/>
    <w:rsid w:val="0009733D"/>
    <w:rsid w:val="000976AE"/>
    <w:rsid w:val="000A774C"/>
    <w:rsid w:val="000B31C3"/>
    <w:rsid w:val="000B39F0"/>
    <w:rsid w:val="000B39FC"/>
    <w:rsid w:val="000B3F9A"/>
    <w:rsid w:val="000B62EB"/>
    <w:rsid w:val="000B7151"/>
    <w:rsid w:val="000B72D8"/>
    <w:rsid w:val="000D20CF"/>
    <w:rsid w:val="000D20FF"/>
    <w:rsid w:val="000D4D8C"/>
    <w:rsid w:val="000E341E"/>
    <w:rsid w:val="000E3639"/>
    <w:rsid w:val="000E658D"/>
    <w:rsid w:val="000F3C45"/>
    <w:rsid w:val="000F65AB"/>
    <w:rsid w:val="000F7915"/>
    <w:rsid w:val="00103269"/>
    <w:rsid w:val="001034D4"/>
    <w:rsid w:val="001058F4"/>
    <w:rsid w:val="00105FB9"/>
    <w:rsid w:val="001103F8"/>
    <w:rsid w:val="0012264D"/>
    <w:rsid w:val="00124B12"/>
    <w:rsid w:val="00125E4B"/>
    <w:rsid w:val="00130A28"/>
    <w:rsid w:val="00134319"/>
    <w:rsid w:val="00135A12"/>
    <w:rsid w:val="00136480"/>
    <w:rsid w:val="0013710A"/>
    <w:rsid w:val="00143F6C"/>
    <w:rsid w:val="00144B87"/>
    <w:rsid w:val="001463FF"/>
    <w:rsid w:val="00151724"/>
    <w:rsid w:val="00153D58"/>
    <w:rsid w:val="00155A89"/>
    <w:rsid w:val="00160C43"/>
    <w:rsid w:val="00163109"/>
    <w:rsid w:val="00163DB9"/>
    <w:rsid w:val="00164B5F"/>
    <w:rsid w:val="0016524D"/>
    <w:rsid w:val="00167D2A"/>
    <w:rsid w:val="00173567"/>
    <w:rsid w:val="00186FBF"/>
    <w:rsid w:val="001918B4"/>
    <w:rsid w:val="00194045"/>
    <w:rsid w:val="001A16C1"/>
    <w:rsid w:val="001A4EB3"/>
    <w:rsid w:val="001A58B3"/>
    <w:rsid w:val="001A74AA"/>
    <w:rsid w:val="001A7524"/>
    <w:rsid w:val="001C6CB6"/>
    <w:rsid w:val="001C70F4"/>
    <w:rsid w:val="001C7E1F"/>
    <w:rsid w:val="001E2325"/>
    <w:rsid w:val="001F0B44"/>
    <w:rsid w:val="001F4E17"/>
    <w:rsid w:val="00201A4E"/>
    <w:rsid w:val="00202D15"/>
    <w:rsid w:val="00215D5D"/>
    <w:rsid w:val="0022172B"/>
    <w:rsid w:val="00221A31"/>
    <w:rsid w:val="00224B2C"/>
    <w:rsid w:val="00225AE3"/>
    <w:rsid w:val="00226DF6"/>
    <w:rsid w:val="002313CD"/>
    <w:rsid w:val="00237CAC"/>
    <w:rsid w:val="00242C49"/>
    <w:rsid w:val="00243953"/>
    <w:rsid w:val="00245290"/>
    <w:rsid w:val="002456F8"/>
    <w:rsid w:val="002460F1"/>
    <w:rsid w:val="00257573"/>
    <w:rsid w:val="002649C5"/>
    <w:rsid w:val="00274DEB"/>
    <w:rsid w:val="00276FB7"/>
    <w:rsid w:val="002801CE"/>
    <w:rsid w:val="00281BE5"/>
    <w:rsid w:val="00283B71"/>
    <w:rsid w:val="002863E0"/>
    <w:rsid w:val="00297CB5"/>
    <w:rsid w:val="002A3A6A"/>
    <w:rsid w:val="002A468F"/>
    <w:rsid w:val="002A69C5"/>
    <w:rsid w:val="002B1298"/>
    <w:rsid w:val="002B184E"/>
    <w:rsid w:val="002B518A"/>
    <w:rsid w:val="002C0DCC"/>
    <w:rsid w:val="002D7527"/>
    <w:rsid w:val="002E30CA"/>
    <w:rsid w:val="002E3637"/>
    <w:rsid w:val="002E6B54"/>
    <w:rsid w:val="002F71C0"/>
    <w:rsid w:val="002F72E8"/>
    <w:rsid w:val="002F73E6"/>
    <w:rsid w:val="0030104C"/>
    <w:rsid w:val="00304FB7"/>
    <w:rsid w:val="0030682C"/>
    <w:rsid w:val="00307529"/>
    <w:rsid w:val="00310CCE"/>
    <w:rsid w:val="0031193C"/>
    <w:rsid w:val="003140D4"/>
    <w:rsid w:val="00321649"/>
    <w:rsid w:val="00321CE9"/>
    <w:rsid w:val="0032261F"/>
    <w:rsid w:val="00325C3E"/>
    <w:rsid w:val="00325DBE"/>
    <w:rsid w:val="003301F2"/>
    <w:rsid w:val="003312AF"/>
    <w:rsid w:val="0033521C"/>
    <w:rsid w:val="003365E3"/>
    <w:rsid w:val="0034149D"/>
    <w:rsid w:val="0034213E"/>
    <w:rsid w:val="00343FB3"/>
    <w:rsid w:val="003478BC"/>
    <w:rsid w:val="00351D5E"/>
    <w:rsid w:val="00360103"/>
    <w:rsid w:val="003631CB"/>
    <w:rsid w:val="00363ECA"/>
    <w:rsid w:val="00367CAD"/>
    <w:rsid w:val="00367FC6"/>
    <w:rsid w:val="00372328"/>
    <w:rsid w:val="003751FA"/>
    <w:rsid w:val="0038386E"/>
    <w:rsid w:val="00385355"/>
    <w:rsid w:val="00390BF1"/>
    <w:rsid w:val="00390F96"/>
    <w:rsid w:val="003915CE"/>
    <w:rsid w:val="00391791"/>
    <w:rsid w:val="00392615"/>
    <w:rsid w:val="003926E5"/>
    <w:rsid w:val="00394829"/>
    <w:rsid w:val="00394C5E"/>
    <w:rsid w:val="00396335"/>
    <w:rsid w:val="00397C02"/>
    <w:rsid w:val="00397E3D"/>
    <w:rsid w:val="003A2C32"/>
    <w:rsid w:val="003A4A86"/>
    <w:rsid w:val="003A4D6E"/>
    <w:rsid w:val="003A6E7B"/>
    <w:rsid w:val="003B2BD4"/>
    <w:rsid w:val="003B487C"/>
    <w:rsid w:val="003B5D3B"/>
    <w:rsid w:val="003B6AE7"/>
    <w:rsid w:val="003B6C11"/>
    <w:rsid w:val="003C112D"/>
    <w:rsid w:val="003C229E"/>
    <w:rsid w:val="003C3807"/>
    <w:rsid w:val="003C49A0"/>
    <w:rsid w:val="003D049A"/>
    <w:rsid w:val="003D1EB6"/>
    <w:rsid w:val="003E2356"/>
    <w:rsid w:val="003E63F7"/>
    <w:rsid w:val="0040799C"/>
    <w:rsid w:val="004140DE"/>
    <w:rsid w:val="004143A5"/>
    <w:rsid w:val="00416254"/>
    <w:rsid w:val="00423BA1"/>
    <w:rsid w:val="00426A0E"/>
    <w:rsid w:val="00427244"/>
    <w:rsid w:val="00434D89"/>
    <w:rsid w:val="004375D6"/>
    <w:rsid w:val="00443F62"/>
    <w:rsid w:val="004535E5"/>
    <w:rsid w:val="004554AD"/>
    <w:rsid w:val="00457BE1"/>
    <w:rsid w:val="00473EF1"/>
    <w:rsid w:val="00476911"/>
    <w:rsid w:val="00483024"/>
    <w:rsid w:val="00490ADE"/>
    <w:rsid w:val="00492535"/>
    <w:rsid w:val="004940E0"/>
    <w:rsid w:val="004968A4"/>
    <w:rsid w:val="0049742B"/>
    <w:rsid w:val="00497E74"/>
    <w:rsid w:val="004A435A"/>
    <w:rsid w:val="004A7A94"/>
    <w:rsid w:val="004B1615"/>
    <w:rsid w:val="004B72B2"/>
    <w:rsid w:val="004B7E87"/>
    <w:rsid w:val="004C2256"/>
    <w:rsid w:val="004C2597"/>
    <w:rsid w:val="004D26F0"/>
    <w:rsid w:val="004D76BA"/>
    <w:rsid w:val="004E057A"/>
    <w:rsid w:val="004E2BD5"/>
    <w:rsid w:val="004E6FDC"/>
    <w:rsid w:val="004F678F"/>
    <w:rsid w:val="0050015E"/>
    <w:rsid w:val="0050048E"/>
    <w:rsid w:val="00510832"/>
    <w:rsid w:val="00511564"/>
    <w:rsid w:val="0051251D"/>
    <w:rsid w:val="005134FB"/>
    <w:rsid w:val="00523F97"/>
    <w:rsid w:val="00526406"/>
    <w:rsid w:val="00531B59"/>
    <w:rsid w:val="005324EC"/>
    <w:rsid w:val="005340AD"/>
    <w:rsid w:val="00534B11"/>
    <w:rsid w:val="00537FDC"/>
    <w:rsid w:val="0054057F"/>
    <w:rsid w:val="00543C4C"/>
    <w:rsid w:val="005465CB"/>
    <w:rsid w:val="005513AC"/>
    <w:rsid w:val="005542AC"/>
    <w:rsid w:val="00554564"/>
    <w:rsid w:val="00562B6F"/>
    <w:rsid w:val="00563AF1"/>
    <w:rsid w:val="0056593D"/>
    <w:rsid w:val="00565D04"/>
    <w:rsid w:val="00570575"/>
    <w:rsid w:val="00570D79"/>
    <w:rsid w:val="00573627"/>
    <w:rsid w:val="00574B04"/>
    <w:rsid w:val="0057569A"/>
    <w:rsid w:val="00575E80"/>
    <w:rsid w:val="00580244"/>
    <w:rsid w:val="00581873"/>
    <w:rsid w:val="00582C70"/>
    <w:rsid w:val="00582C8D"/>
    <w:rsid w:val="00584203"/>
    <w:rsid w:val="00584437"/>
    <w:rsid w:val="00585996"/>
    <w:rsid w:val="00594640"/>
    <w:rsid w:val="0059470E"/>
    <w:rsid w:val="005963EB"/>
    <w:rsid w:val="00597893"/>
    <w:rsid w:val="005A1BF9"/>
    <w:rsid w:val="005B428F"/>
    <w:rsid w:val="005B6073"/>
    <w:rsid w:val="005B656B"/>
    <w:rsid w:val="005B6B92"/>
    <w:rsid w:val="005C0F5F"/>
    <w:rsid w:val="005C229F"/>
    <w:rsid w:val="005C39E2"/>
    <w:rsid w:val="005C5F90"/>
    <w:rsid w:val="005C6055"/>
    <w:rsid w:val="005D60F9"/>
    <w:rsid w:val="005D631D"/>
    <w:rsid w:val="005E5716"/>
    <w:rsid w:val="005E71F4"/>
    <w:rsid w:val="005F2AB3"/>
    <w:rsid w:val="005F2B91"/>
    <w:rsid w:val="005F339A"/>
    <w:rsid w:val="005F5C23"/>
    <w:rsid w:val="005F64CF"/>
    <w:rsid w:val="006008D8"/>
    <w:rsid w:val="00602F86"/>
    <w:rsid w:val="006031EC"/>
    <w:rsid w:val="00603C02"/>
    <w:rsid w:val="006041ED"/>
    <w:rsid w:val="006043A7"/>
    <w:rsid w:val="00604479"/>
    <w:rsid w:val="00604DFC"/>
    <w:rsid w:val="00605EA5"/>
    <w:rsid w:val="00610B9D"/>
    <w:rsid w:val="00615924"/>
    <w:rsid w:val="006229B9"/>
    <w:rsid w:val="00627E25"/>
    <w:rsid w:val="00631C74"/>
    <w:rsid w:val="006337A4"/>
    <w:rsid w:val="00636B9C"/>
    <w:rsid w:val="006371F0"/>
    <w:rsid w:val="00640ACF"/>
    <w:rsid w:val="00655211"/>
    <w:rsid w:val="00655C08"/>
    <w:rsid w:val="00660DFD"/>
    <w:rsid w:val="00661CE8"/>
    <w:rsid w:val="00662E87"/>
    <w:rsid w:val="00663B6D"/>
    <w:rsid w:val="00663F60"/>
    <w:rsid w:val="00664E9F"/>
    <w:rsid w:val="00664F4A"/>
    <w:rsid w:val="00665D37"/>
    <w:rsid w:val="006668D8"/>
    <w:rsid w:val="006677A4"/>
    <w:rsid w:val="0067313F"/>
    <w:rsid w:val="0068271F"/>
    <w:rsid w:val="0068605B"/>
    <w:rsid w:val="00686B09"/>
    <w:rsid w:val="00694275"/>
    <w:rsid w:val="00694D90"/>
    <w:rsid w:val="006967EA"/>
    <w:rsid w:val="00696C96"/>
    <w:rsid w:val="006A03F6"/>
    <w:rsid w:val="006B5874"/>
    <w:rsid w:val="006B5B11"/>
    <w:rsid w:val="006B7A49"/>
    <w:rsid w:val="006C0243"/>
    <w:rsid w:val="006C4755"/>
    <w:rsid w:val="006E062A"/>
    <w:rsid w:val="006E3208"/>
    <w:rsid w:val="006E6B8D"/>
    <w:rsid w:val="006E6CE8"/>
    <w:rsid w:val="006F1814"/>
    <w:rsid w:val="006F26ED"/>
    <w:rsid w:val="006F4BC1"/>
    <w:rsid w:val="00700DA7"/>
    <w:rsid w:val="00701220"/>
    <w:rsid w:val="00703338"/>
    <w:rsid w:val="007072F0"/>
    <w:rsid w:val="00710B26"/>
    <w:rsid w:val="00712999"/>
    <w:rsid w:val="00713DD4"/>
    <w:rsid w:val="0072258E"/>
    <w:rsid w:val="00724FA5"/>
    <w:rsid w:val="00742802"/>
    <w:rsid w:val="00745B79"/>
    <w:rsid w:val="00747122"/>
    <w:rsid w:val="00750203"/>
    <w:rsid w:val="00751825"/>
    <w:rsid w:val="00751B18"/>
    <w:rsid w:val="00753563"/>
    <w:rsid w:val="00754B82"/>
    <w:rsid w:val="007648BB"/>
    <w:rsid w:val="00771D3F"/>
    <w:rsid w:val="007720BA"/>
    <w:rsid w:val="00772F2D"/>
    <w:rsid w:val="0077572C"/>
    <w:rsid w:val="0078021F"/>
    <w:rsid w:val="0078039D"/>
    <w:rsid w:val="00781065"/>
    <w:rsid w:val="0078475E"/>
    <w:rsid w:val="00785423"/>
    <w:rsid w:val="007879BE"/>
    <w:rsid w:val="007A2473"/>
    <w:rsid w:val="007A5F7F"/>
    <w:rsid w:val="007B6224"/>
    <w:rsid w:val="007B6270"/>
    <w:rsid w:val="007B691C"/>
    <w:rsid w:val="007C3AC9"/>
    <w:rsid w:val="007C4F28"/>
    <w:rsid w:val="007C52BF"/>
    <w:rsid w:val="007D4BC3"/>
    <w:rsid w:val="007D56B0"/>
    <w:rsid w:val="007D696A"/>
    <w:rsid w:val="007F31E5"/>
    <w:rsid w:val="007F48B4"/>
    <w:rsid w:val="007F5DAA"/>
    <w:rsid w:val="00800C42"/>
    <w:rsid w:val="00801244"/>
    <w:rsid w:val="0080212E"/>
    <w:rsid w:val="00803D3D"/>
    <w:rsid w:val="0080692F"/>
    <w:rsid w:val="00813F51"/>
    <w:rsid w:val="008166FB"/>
    <w:rsid w:val="008246FD"/>
    <w:rsid w:val="00825A52"/>
    <w:rsid w:val="008270B2"/>
    <w:rsid w:val="0083250B"/>
    <w:rsid w:val="00832B3A"/>
    <w:rsid w:val="00842FB7"/>
    <w:rsid w:val="00843B90"/>
    <w:rsid w:val="008453F4"/>
    <w:rsid w:val="00850214"/>
    <w:rsid w:val="00851626"/>
    <w:rsid w:val="00853B7D"/>
    <w:rsid w:val="008616CB"/>
    <w:rsid w:val="00863791"/>
    <w:rsid w:val="0086699A"/>
    <w:rsid w:val="00866CD5"/>
    <w:rsid w:val="008672FC"/>
    <w:rsid w:val="00870007"/>
    <w:rsid w:val="008710F6"/>
    <w:rsid w:val="0087281B"/>
    <w:rsid w:val="00890758"/>
    <w:rsid w:val="00891576"/>
    <w:rsid w:val="008A340F"/>
    <w:rsid w:val="008B4E61"/>
    <w:rsid w:val="008B52C6"/>
    <w:rsid w:val="008C0CD9"/>
    <w:rsid w:val="008C15D9"/>
    <w:rsid w:val="008C3B18"/>
    <w:rsid w:val="008C4D3F"/>
    <w:rsid w:val="008C5AE0"/>
    <w:rsid w:val="008C62DA"/>
    <w:rsid w:val="008C6A82"/>
    <w:rsid w:val="008D1572"/>
    <w:rsid w:val="008D1871"/>
    <w:rsid w:val="008D5F8A"/>
    <w:rsid w:val="008E092D"/>
    <w:rsid w:val="008E10D8"/>
    <w:rsid w:val="008E182F"/>
    <w:rsid w:val="008E7729"/>
    <w:rsid w:val="008F0C85"/>
    <w:rsid w:val="008F0CC3"/>
    <w:rsid w:val="008F1ED9"/>
    <w:rsid w:val="008F4877"/>
    <w:rsid w:val="008F6487"/>
    <w:rsid w:val="00900E16"/>
    <w:rsid w:val="00900F28"/>
    <w:rsid w:val="00901516"/>
    <w:rsid w:val="009058D9"/>
    <w:rsid w:val="0090690E"/>
    <w:rsid w:val="00922B0A"/>
    <w:rsid w:val="00926015"/>
    <w:rsid w:val="00943E45"/>
    <w:rsid w:val="00944018"/>
    <w:rsid w:val="0094405E"/>
    <w:rsid w:val="009515AB"/>
    <w:rsid w:val="00957258"/>
    <w:rsid w:val="009577D2"/>
    <w:rsid w:val="00961364"/>
    <w:rsid w:val="00963EB1"/>
    <w:rsid w:val="00966D3A"/>
    <w:rsid w:val="00971280"/>
    <w:rsid w:val="00974A72"/>
    <w:rsid w:val="00976E32"/>
    <w:rsid w:val="0097793F"/>
    <w:rsid w:val="0098091F"/>
    <w:rsid w:val="00991042"/>
    <w:rsid w:val="009910F7"/>
    <w:rsid w:val="00992371"/>
    <w:rsid w:val="00992620"/>
    <w:rsid w:val="009A02DC"/>
    <w:rsid w:val="009A2966"/>
    <w:rsid w:val="009A5A60"/>
    <w:rsid w:val="009A5B27"/>
    <w:rsid w:val="009A640D"/>
    <w:rsid w:val="009A6A68"/>
    <w:rsid w:val="009B1473"/>
    <w:rsid w:val="009B4593"/>
    <w:rsid w:val="009B4C69"/>
    <w:rsid w:val="009B5027"/>
    <w:rsid w:val="009B529D"/>
    <w:rsid w:val="009C3941"/>
    <w:rsid w:val="009C5831"/>
    <w:rsid w:val="009D1973"/>
    <w:rsid w:val="009D1A53"/>
    <w:rsid w:val="009D1FC8"/>
    <w:rsid w:val="009D450B"/>
    <w:rsid w:val="009D791C"/>
    <w:rsid w:val="009E2EA9"/>
    <w:rsid w:val="009E5DE6"/>
    <w:rsid w:val="009E6659"/>
    <w:rsid w:val="009F4E90"/>
    <w:rsid w:val="009F5A89"/>
    <w:rsid w:val="009F6259"/>
    <w:rsid w:val="009F7E36"/>
    <w:rsid w:val="00A01A09"/>
    <w:rsid w:val="00A02845"/>
    <w:rsid w:val="00A03A3F"/>
    <w:rsid w:val="00A049E7"/>
    <w:rsid w:val="00A10E4B"/>
    <w:rsid w:val="00A15BE8"/>
    <w:rsid w:val="00A227B4"/>
    <w:rsid w:val="00A22B14"/>
    <w:rsid w:val="00A3181D"/>
    <w:rsid w:val="00A34136"/>
    <w:rsid w:val="00A40669"/>
    <w:rsid w:val="00A40CD9"/>
    <w:rsid w:val="00A40E8D"/>
    <w:rsid w:val="00A455AF"/>
    <w:rsid w:val="00A55268"/>
    <w:rsid w:val="00A553AB"/>
    <w:rsid w:val="00A572DA"/>
    <w:rsid w:val="00A574BD"/>
    <w:rsid w:val="00A6117F"/>
    <w:rsid w:val="00A633D7"/>
    <w:rsid w:val="00A65A4E"/>
    <w:rsid w:val="00A65DE2"/>
    <w:rsid w:val="00A73E6C"/>
    <w:rsid w:val="00A75266"/>
    <w:rsid w:val="00A75BCF"/>
    <w:rsid w:val="00A83FF4"/>
    <w:rsid w:val="00A86414"/>
    <w:rsid w:val="00A9282A"/>
    <w:rsid w:val="00A9745F"/>
    <w:rsid w:val="00AB3260"/>
    <w:rsid w:val="00AB41D8"/>
    <w:rsid w:val="00AC2438"/>
    <w:rsid w:val="00AC59C6"/>
    <w:rsid w:val="00AC614B"/>
    <w:rsid w:val="00AC6641"/>
    <w:rsid w:val="00AC6C69"/>
    <w:rsid w:val="00AC71BA"/>
    <w:rsid w:val="00AD4882"/>
    <w:rsid w:val="00AE09F8"/>
    <w:rsid w:val="00AE4947"/>
    <w:rsid w:val="00AE7141"/>
    <w:rsid w:val="00AF5886"/>
    <w:rsid w:val="00AF6D87"/>
    <w:rsid w:val="00B03716"/>
    <w:rsid w:val="00B044ED"/>
    <w:rsid w:val="00B119D8"/>
    <w:rsid w:val="00B126C7"/>
    <w:rsid w:val="00B13621"/>
    <w:rsid w:val="00B14C5C"/>
    <w:rsid w:val="00B23716"/>
    <w:rsid w:val="00B303B3"/>
    <w:rsid w:val="00B314C5"/>
    <w:rsid w:val="00B3385E"/>
    <w:rsid w:val="00B363D4"/>
    <w:rsid w:val="00B375D1"/>
    <w:rsid w:val="00B37B31"/>
    <w:rsid w:val="00B418BB"/>
    <w:rsid w:val="00B41A91"/>
    <w:rsid w:val="00B57DBE"/>
    <w:rsid w:val="00B667B5"/>
    <w:rsid w:val="00B669EB"/>
    <w:rsid w:val="00B7646B"/>
    <w:rsid w:val="00B805E6"/>
    <w:rsid w:val="00B836EB"/>
    <w:rsid w:val="00B9227F"/>
    <w:rsid w:val="00B95011"/>
    <w:rsid w:val="00B97FB6"/>
    <w:rsid w:val="00BA0699"/>
    <w:rsid w:val="00BA34AB"/>
    <w:rsid w:val="00BB0176"/>
    <w:rsid w:val="00BB7FD4"/>
    <w:rsid w:val="00BC1C68"/>
    <w:rsid w:val="00BC3815"/>
    <w:rsid w:val="00BC570C"/>
    <w:rsid w:val="00BD3B34"/>
    <w:rsid w:val="00BD3B68"/>
    <w:rsid w:val="00BD4E59"/>
    <w:rsid w:val="00BD5479"/>
    <w:rsid w:val="00BF0657"/>
    <w:rsid w:val="00BF0DA6"/>
    <w:rsid w:val="00C0050A"/>
    <w:rsid w:val="00C0056F"/>
    <w:rsid w:val="00C00A0D"/>
    <w:rsid w:val="00C019F6"/>
    <w:rsid w:val="00C01F4F"/>
    <w:rsid w:val="00C032E2"/>
    <w:rsid w:val="00C04520"/>
    <w:rsid w:val="00C125D7"/>
    <w:rsid w:val="00C1322E"/>
    <w:rsid w:val="00C20494"/>
    <w:rsid w:val="00C2098B"/>
    <w:rsid w:val="00C20A5D"/>
    <w:rsid w:val="00C309AF"/>
    <w:rsid w:val="00C32437"/>
    <w:rsid w:val="00C33A63"/>
    <w:rsid w:val="00C40617"/>
    <w:rsid w:val="00C4207F"/>
    <w:rsid w:val="00C443B9"/>
    <w:rsid w:val="00C44A68"/>
    <w:rsid w:val="00C473C8"/>
    <w:rsid w:val="00C47C45"/>
    <w:rsid w:val="00C55191"/>
    <w:rsid w:val="00C60454"/>
    <w:rsid w:val="00C61102"/>
    <w:rsid w:val="00C643A4"/>
    <w:rsid w:val="00C67C83"/>
    <w:rsid w:val="00C76740"/>
    <w:rsid w:val="00C76D33"/>
    <w:rsid w:val="00C80869"/>
    <w:rsid w:val="00C83FF6"/>
    <w:rsid w:val="00C859FC"/>
    <w:rsid w:val="00C93BB4"/>
    <w:rsid w:val="00C95B34"/>
    <w:rsid w:val="00C96C76"/>
    <w:rsid w:val="00CA0989"/>
    <w:rsid w:val="00CA4FDB"/>
    <w:rsid w:val="00CB280B"/>
    <w:rsid w:val="00CB7A61"/>
    <w:rsid w:val="00CD49B9"/>
    <w:rsid w:val="00CD70CE"/>
    <w:rsid w:val="00CD7671"/>
    <w:rsid w:val="00CE0747"/>
    <w:rsid w:val="00CE1EF7"/>
    <w:rsid w:val="00CE333E"/>
    <w:rsid w:val="00CE7B97"/>
    <w:rsid w:val="00CF0175"/>
    <w:rsid w:val="00CF1083"/>
    <w:rsid w:val="00D00F6D"/>
    <w:rsid w:val="00D01145"/>
    <w:rsid w:val="00D016EE"/>
    <w:rsid w:val="00D01B69"/>
    <w:rsid w:val="00D144B8"/>
    <w:rsid w:val="00D15802"/>
    <w:rsid w:val="00D15909"/>
    <w:rsid w:val="00D2148B"/>
    <w:rsid w:val="00D22914"/>
    <w:rsid w:val="00D325D8"/>
    <w:rsid w:val="00D345A0"/>
    <w:rsid w:val="00D35BBF"/>
    <w:rsid w:val="00D41997"/>
    <w:rsid w:val="00D4209A"/>
    <w:rsid w:val="00D423BF"/>
    <w:rsid w:val="00D4659E"/>
    <w:rsid w:val="00D51188"/>
    <w:rsid w:val="00D52241"/>
    <w:rsid w:val="00D523F3"/>
    <w:rsid w:val="00D5247F"/>
    <w:rsid w:val="00D552BC"/>
    <w:rsid w:val="00D604B1"/>
    <w:rsid w:val="00D6189F"/>
    <w:rsid w:val="00D621ED"/>
    <w:rsid w:val="00D62840"/>
    <w:rsid w:val="00D62FCB"/>
    <w:rsid w:val="00D64302"/>
    <w:rsid w:val="00D7090D"/>
    <w:rsid w:val="00D7461B"/>
    <w:rsid w:val="00D8081D"/>
    <w:rsid w:val="00D82DEC"/>
    <w:rsid w:val="00D87355"/>
    <w:rsid w:val="00D874CE"/>
    <w:rsid w:val="00D9111C"/>
    <w:rsid w:val="00D9238F"/>
    <w:rsid w:val="00D96998"/>
    <w:rsid w:val="00DA0D8D"/>
    <w:rsid w:val="00DA10E1"/>
    <w:rsid w:val="00DA19EE"/>
    <w:rsid w:val="00DA1F6A"/>
    <w:rsid w:val="00DA25E2"/>
    <w:rsid w:val="00DA70BA"/>
    <w:rsid w:val="00DB0B47"/>
    <w:rsid w:val="00DB1347"/>
    <w:rsid w:val="00DB4DA9"/>
    <w:rsid w:val="00DC3284"/>
    <w:rsid w:val="00DC5DD7"/>
    <w:rsid w:val="00DD1967"/>
    <w:rsid w:val="00DD3467"/>
    <w:rsid w:val="00DD34C8"/>
    <w:rsid w:val="00DE0D2C"/>
    <w:rsid w:val="00DE3063"/>
    <w:rsid w:val="00DE3540"/>
    <w:rsid w:val="00DE7D74"/>
    <w:rsid w:val="00DF0F4B"/>
    <w:rsid w:val="00E03706"/>
    <w:rsid w:val="00E03ECE"/>
    <w:rsid w:val="00E042FD"/>
    <w:rsid w:val="00E05533"/>
    <w:rsid w:val="00E05F89"/>
    <w:rsid w:val="00E14E91"/>
    <w:rsid w:val="00E242F5"/>
    <w:rsid w:val="00E34028"/>
    <w:rsid w:val="00E355CE"/>
    <w:rsid w:val="00E41C23"/>
    <w:rsid w:val="00E42E28"/>
    <w:rsid w:val="00E4600E"/>
    <w:rsid w:val="00E501D3"/>
    <w:rsid w:val="00E54DF3"/>
    <w:rsid w:val="00E5647F"/>
    <w:rsid w:val="00E71DEF"/>
    <w:rsid w:val="00E72E24"/>
    <w:rsid w:val="00E739FE"/>
    <w:rsid w:val="00E76B86"/>
    <w:rsid w:val="00E8090F"/>
    <w:rsid w:val="00E81BD8"/>
    <w:rsid w:val="00E85BD2"/>
    <w:rsid w:val="00E8633E"/>
    <w:rsid w:val="00E867DD"/>
    <w:rsid w:val="00E903C0"/>
    <w:rsid w:val="00E967DA"/>
    <w:rsid w:val="00E97D31"/>
    <w:rsid w:val="00EA34A1"/>
    <w:rsid w:val="00EB1D55"/>
    <w:rsid w:val="00EB27FB"/>
    <w:rsid w:val="00EB43BE"/>
    <w:rsid w:val="00EB560D"/>
    <w:rsid w:val="00EB69B6"/>
    <w:rsid w:val="00EB7220"/>
    <w:rsid w:val="00EC25CA"/>
    <w:rsid w:val="00EC3D40"/>
    <w:rsid w:val="00EC4A12"/>
    <w:rsid w:val="00ED040C"/>
    <w:rsid w:val="00ED2E86"/>
    <w:rsid w:val="00ED3130"/>
    <w:rsid w:val="00ED3AF0"/>
    <w:rsid w:val="00ED3E21"/>
    <w:rsid w:val="00ED55B2"/>
    <w:rsid w:val="00ED66DC"/>
    <w:rsid w:val="00EE0DE7"/>
    <w:rsid w:val="00EE18D0"/>
    <w:rsid w:val="00EE2B44"/>
    <w:rsid w:val="00EE7111"/>
    <w:rsid w:val="00EF0550"/>
    <w:rsid w:val="00EF646C"/>
    <w:rsid w:val="00F03152"/>
    <w:rsid w:val="00F064E8"/>
    <w:rsid w:val="00F1411B"/>
    <w:rsid w:val="00F166F4"/>
    <w:rsid w:val="00F2349A"/>
    <w:rsid w:val="00F240BB"/>
    <w:rsid w:val="00F300AE"/>
    <w:rsid w:val="00F31D7A"/>
    <w:rsid w:val="00F33460"/>
    <w:rsid w:val="00F352C3"/>
    <w:rsid w:val="00F434E3"/>
    <w:rsid w:val="00F43E9A"/>
    <w:rsid w:val="00F44DB0"/>
    <w:rsid w:val="00F47105"/>
    <w:rsid w:val="00F47A0E"/>
    <w:rsid w:val="00F47FDB"/>
    <w:rsid w:val="00F502F0"/>
    <w:rsid w:val="00F51CEA"/>
    <w:rsid w:val="00F54236"/>
    <w:rsid w:val="00F54263"/>
    <w:rsid w:val="00F60C7C"/>
    <w:rsid w:val="00F62176"/>
    <w:rsid w:val="00F62A8A"/>
    <w:rsid w:val="00F6446F"/>
    <w:rsid w:val="00F647B6"/>
    <w:rsid w:val="00F70736"/>
    <w:rsid w:val="00F7084C"/>
    <w:rsid w:val="00F70982"/>
    <w:rsid w:val="00F76742"/>
    <w:rsid w:val="00F77474"/>
    <w:rsid w:val="00F81AE6"/>
    <w:rsid w:val="00F81C1F"/>
    <w:rsid w:val="00F85AEB"/>
    <w:rsid w:val="00F91C01"/>
    <w:rsid w:val="00F932A1"/>
    <w:rsid w:val="00F9536C"/>
    <w:rsid w:val="00FA47F5"/>
    <w:rsid w:val="00FA4814"/>
    <w:rsid w:val="00FA6CB0"/>
    <w:rsid w:val="00FB15E0"/>
    <w:rsid w:val="00FB5B49"/>
    <w:rsid w:val="00FB633E"/>
    <w:rsid w:val="00FC08AD"/>
    <w:rsid w:val="00FD10BC"/>
    <w:rsid w:val="00FE1623"/>
    <w:rsid w:val="00FE5C98"/>
    <w:rsid w:val="00FE6DEA"/>
    <w:rsid w:val="00FE6FD0"/>
    <w:rsid w:val="00FF2371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16984-2C09-4F5B-9C28-84FE8F64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4D"/>
  </w:style>
  <w:style w:type="paragraph" w:styleId="1">
    <w:name w:val="heading 1"/>
    <w:basedOn w:val="a"/>
    <w:next w:val="a"/>
    <w:link w:val="10"/>
    <w:qFormat/>
    <w:rsid w:val="00F300A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AE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3926E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0C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C43"/>
  </w:style>
  <w:style w:type="paragraph" w:styleId="a6">
    <w:name w:val="footer"/>
    <w:basedOn w:val="a"/>
    <w:link w:val="a7"/>
    <w:uiPriority w:val="99"/>
    <w:semiHidden/>
    <w:unhideWhenUsed/>
    <w:rsid w:val="00160C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C43"/>
  </w:style>
  <w:style w:type="paragraph" w:styleId="a8">
    <w:name w:val="Balloon Text"/>
    <w:basedOn w:val="a"/>
    <w:link w:val="a9"/>
    <w:uiPriority w:val="99"/>
    <w:semiHidden/>
    <w:unhideWhenUsed/>
    <w:rsid w:val="009D79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7B71-07DD-498A-838D-561C60A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User</cp:lastModifiedBy>
  <cp:revision>5</cp:revision>
  <cp:lastPrinted>2016-08-19T07:28:00Z</cp:lastPrinted>
  <dcterms:created xsi:type="dcterms:W3CDTF">2016-10-18T08:37:00Z</dcterms:created>
  <dcterms:modified xsi:type="dcterms:W3CDTF">2016-10-18T08:41:00Z</dcterms:modified>
</cp:coreProperties>
</file>